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FDCF1" w14:textId="77777777" w:rsidR="00AD0FBC" w:rsidRPr="00FA7C96" w:rsidRDefault="001F47AD" w:rsidP="00AD0FBC">
      <w:pPr>
        <w:pStyle w:val="a3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/>
          <w:b/>
          <w:bCs/>
          <w:sz w:val="8"/>
          <w:szCs w:val="8"/>
        </w:rPr>
        <w:object w:dxaOrig="1440" w:dyaOrig="1440" w14:anchorId="4A10F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3pt;margin-top:-20.15pt;width:85.05pt;height:86.45pt;z-index:251666432;mso-wrap-distance-left:9.05pt;mso-wrap-distance-right:9.05pt" filled="t">
            <v:fill color2="black"/>
            <v:imagedata r:id="rId6" o:title=""/>
            <w10:wrap type="topAndBottom"/>
          </v:shape>
          <o:OLEObject Type="Embed" ProgID="Microsoft" ShapeID="_x0000_s1028" DrawAspect="Content" ObjectID="_1676201452" r:id="rId7"/>
        </w:object>
      </w:r>
    </w:p>
    <w:p w14:paraId="44ABE50A" w14:textId="77777777" w:rsidR="00AD0FBC" w:rsidRPr="00D50686" w:rsidRDefault="00AD0FBC" w:rsidP="009920E2">
      <w:pPr>
        <w:pStyle w:val="a3"/>
        <w:rPr>
          <w:rFonts w:ascii="TH SarabunPSK" w:hAnsi="TH SarabunPSK" w:cs="TH SarabunPSK"/>
          <w:b/>
          <w:bCs/>
          <w:cs/>
        </w:rPr>
      </w:pPr>
      <w:r w:rsidRPr="00D50686">
        <w:rPr>
          <w:rFonts w:ascii="TH SarabunPSK" w:hAnsi="TH SarabunPSK" w:cs="TH SarabunPSK"/>
          <w:b/>
          <w:bCs/>
          <w:cs/>
        </w:rPr>
        <w:t>ประกาศองค์การบริหารส่วนตำบล</w:t>
      </w:r>
      <w:r w:rsidRPr="00D50686">
        <w:rPr>
          <w:rFonts w:ascii="TH SarabunPSK" w:hAnsi="TH SarabunPSK" w:cs="TH SarabunPSK" w:hint="cs"/>
          <w:b/>
          <w:bCs/>
          <w:cs/>
        </w:rPr>
        <w:t>โนนแดง</w:t>
      </w:r>
    </w:p>
    <w:p w14:paraId="117E8228" w14:textId="01C4D7BD" w:rsidR="00AD0FBC" w:rsidRDefault="00AD0FBC" w:rsidP="009920E2">
      <w:pPr>
        <w:ind w:right="-2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7C9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FA7C96">
        <w:rPr>
          <w:rFonts w:ascii="TH SarabunPSK" w:hAnsi="TH SarabunPSK" w:cs="TH SarabunPSK" w:hint="cs"/>
          <w:b/>
          <w:bCs/>
          <w:sz w:val="32"/>
          <w:szCs w:val="32"/>
          <w:cs/>
        </w:rPr>
        <w:t>รับโอน (ย้าย) พนักงานส่วนตำบลสายงานผู้</w:t>
      </w:r>
      <w:r w:rsidR="00C9536F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Pr="00FA7C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D5403FC" w14:textId="6F98D6E2" w:rsidR="00AD0FBC" w:rsidRPr="00FA7C96" w:rsidRDefault="00AD0FBC" w:rsidP="009920E2">
      <w:pPr>
        <w:ind w:right="-2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แต่งตั้งให้ดำรงตำแหน่งสายงานผู้</w:t>
      </w:r>
      <w:r w:rsidR="00C9536F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ว่าง</w:t>
      </w:r>
    </w:p>
    <w:p w14:paraId="5B29B103" w14:textId="77777777" w:rsidR="00AD0FBC" w:rsidRDefault="00AD0FBC" w:rsidP="009920E2">
      <w:pPr>
        <w:jc w:val="center"/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</w:rPr>
        <w:t>---------------------------------------</w:t>
      </w:r>
    </w:p>
    <w:p w14:paraId="420EDA0D" w14:textId="661AE9F3" w:rsidR="00F957AD" w:rsidRDefault="00F957AD" w:rsidP="009920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</w:rPr>
        <w:tab/>
      </w:r>
      <w:r w:rsidRPr="00D5068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D5068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โนนแดง จังหวัดนครราชสีมา มีความประสงค์รับโอน (ย้าย) พนักงานส่วนตำบล เพื่อแต่งตั้งให้ดำรงตำแหน่งสายงานผู้บริหารที่ว่าง </w:t>
      </w:r>
      <w:r w:rsidR="009920E2">
        <w:rPr>
          <w:rFonts w:ascii="TH SarabunPSK" w:hAnsi="TH SarabunPSK" w:cs="TH SarabunPSK" w:hint="cs"/>
          <w:sz w:val="32"/>
          <w:szCs w:val="32"/>
          <w:cs/>
        </w:rPr>
        <w:t xml:space="preserve">ตามมติ ก.อบต. ในคราวประชุมครั้งที่ </w:t>
      </w:r>
      <w:r w:rsidR="007E5138">
        <w:rPr>
          <w:rFonts w:ascii="TH SarabunPSK" w:hAnsi="TH SarabunPSK" w:cs="TH SarabunPSK" w:hint="cs"/>
          <w:sz w:val="32"/>
          <w:szCs w:val="32"/>
          <w:cs/>
        </w:rPr>
        <w:t>๑</w:t>
      </w:r>
      <w:r w:rsidR="009920E2">
        <w:rPr>
          <w:rFonts w:ascii="TH SarabunPSK" w:hAnsi="TH SarabunPSK" w:cs="TH SarabunPSK" w:hint="cs"/>
          <w:sz w:val="32"/>
          <w:szCs w:val="32"/>
          <w:cs/>
        </w:rPr>
        <w:t>/๒๕๖</w:t>
      </w:r>
      <w:r w:rsidR="007E5138">
        <w:rPr>
          <w:rFonts w:ascii="TH SarabunPSK" w:hAnsi="TH SarabunPSK" w:cs="TH SarabunPSK" w:hint="cs"/>
          <w:sz w:val="32"/>
          <w:szCs w:val="32"/>
          <w:cs/>
        </w:rPr>
        <w:t>๔</w:t>
      </w:r>
      <w:r w:rsidR="009920E2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๒</w:t>
      </w:r>
      <w:r w:rsidR="007E5138">
        <w:rPr>
          <w:rFonts w:ascii="TH SarabunPSK" w:hAnsi="TH SarabunPSK" w:cs="TH SarabunPSK" w:hint="cs"/>
          <w:sz w:val="32"/>
          <w:szCs w:val="32"/>
          <w:cs/>
        </w:rPr>
        <w:t>๘ มกราคม</w:t>
      </w:r>
      <w:r w:rsidR="009920E2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7E5138">
        <w:rPr>
          <w:rFonts w:ascii="TH SarabunPSK" w:hAnsi="TH SarabunPSK" w:cs="TH SarabunPSK" w:hint="cs"/>
          <w:sz w:val="32"/>
          <w:szCs w:val="32"/>
          <w:cs/>
        </w:rPr>
        <w:t>๔</w:t>
      </w:r>
      <w:r w:rsidR="009920E2">
        <w:rPr>
          <w:rFonts w:ascii="TH SarabunPSK" w:hAnsi="TH SarabunPSK" w:cs="TH SarabunPSK" w:hint="cs"/>
          <w:sz w:val="32"/>
          <w:szCs w:val="32"/>
          <w:cs/>
        </w:rPr>
        <w:t xml:space="preserve"> มีมติ</w:t>
      </w:r>
      <w:r w:rsidR="007E5138">
        <w:rPr>
          <w:rFonts w:ascii="TH SarabunPSK" w:hAnsi="TH SarabunPSK" w:cs="TH SarabunPSK" w:hint="cs"/>
          <w:sz w:val="32"/>
          <w:szCs w:val="32"/>
          <w:cs/>
        </w:rPr>
        <w:t>เกี่ยวกับการดำเนินการสรรหาในตำแหน่งสายงานผู้บริหาร</w:t>
      </w:r>
      <w:r w:rsidR="009920E2">
        <w:rPr>
          <w:rFonts w:ascii="TH SarabunPSK" w:hAnsi="TH SarabunPSK" w:cs="TH SarabunPSK" w:hint="cs"/>
          <w:sz w:val="32"/>
          <w:szCs w:val="32"/>
          <w:cs/>
        </w:rPr>
        <w:t xml:space="preserve">เห็นชอบให้ขยายระยะเวลาดำเนินการสรรหาผู้มาดำรงตำแหน่งสายงานผู้บริหารที่ว่าง โดยการย้าย การโอน การรับโอน พนักงานส่วนตำบลสายงานผู้บริหารที่ดำรงตำแหน่งประเภท ระดับ และมีฐานะตามมาตรฐานกำหนดตำแหน่งเดียวกันกับตำแหน่งว่างมาดำรงตำแหน่งสายงานผู้บริหารที่ว่างได้ </w:t>
      </w:r>
      <w:r>
        <w:rPr>
          <w:rFonts w:ascii="TH SarabunPSK" w:hAnsi="TH SarabunPSK" w:cs="TH SarabunPSK" w:hint="cs"/>
          <w:sz w:val="32"/>
          <w:szCs w:val="32"/>
          <w:cs/>
        </w:rPr>
        <w:t>โดยวัตถุประสงค์จะรับโอน (ย้าย) พนักงานส่วนตำบลสายงานผู้บริหาร จำนวน ๓ ตำแหน่ง ๓ อัตรา ดังนี้</w:t>
      </w:r>
    </w:p>
    <w:p w14:paraId="52BE7370" w14:textId="26F394C2" w:rsidR="00F957AD" w:rsidRDefault="00F957AD" w:rsidP="009920E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ตำแหน่ง ปลัดองค์การบริหารส่วนตำบล (นักบริหารงานท้องถิ่น ระดับกลาง)</w:t>
      </w:r>
    </w:p>
    <w:p w14:paraId="7B8C6D93" w14:textId="1B49D4EF" w:rsidR="00F957AD" w:rsidRDefault="00F957AD" w:rsidP="009920E2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AE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๑</w:t>
      </w:r>
      <w:r w:rsidRPr="007C7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C7AE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C7AE7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C7AE7"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</w:p>
    <w:p w14:paraId="1C688BDC" w14:textId="2766514E" w:rsidR="00F957AD" w:rsidRDefault="00F957AD" w:rsidP="009920E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ตำแหน่ง ผู้อำนวยการกองช่าง (นักบริหารงานช่าง ระดับต้น) </w:t>
      </w:r>
    </w:p>
    <w:p w14:paraId="71CA25D3" w14:textId="7A7AA61E" w:rsidR="00F957AD" w:rsidRDefault="00F957AD" w:rsidP="009920E2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AE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๑</w:t>
      </w:r>
      <w:r w:rsidRPr="007C7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C7AE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C7AE7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C7AE7"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</w:p>
    <w:p w14:paraId="731A049D" w14:textId="6320552E" w:rsidR="00F957AD" w:rsidRDefault="00E04C33" w:rsidP="009920E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957AD">
        <w:rPr>
          <w:rFonts w:ascii="TH SarabunPSK" w:hAnsi="TH SarabunPSK" w:cs="TH SarabunPSK" w:hint="cs"/>
          <w:sz w:val="32"/>
          <w:szCs w:val="32"/>
          <w:cs/>
        </w:rPr>
        <w:t xml:space="preserve">. ตำแหน่ง ผู้อำนวยการกองการศึกษา (นักบริหารงานศึกษา ระดับต้น) </w:t>
      </w:r>
    </w:p>
    <w:p w14:paraId="482FE9B4" w14:textId="44982132" w:rsidR="00F957AD" w:rsidRDefault="00F957AD" w:rsidP="009920E2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   ๑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อัตรา</w:t>
      </w:r>
    </w:p>
    <w:p w14:paraId="563CA886" w14:textId="19B1AF8A" w:rsidR="00AD0FBC" w:rsidRDefault="00AD0FBC" w:rsidP="009920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</w:rPr>
        <w:tab/>
      </w:r>
      <w:r w:rsidRPr="00D5068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มีความประสงค์จะขอโอน (ย้าย) ให้ยื่นเอกสารดังกล่าวต่อไปนี้เพื่อประกอบการพิจารณา</w:t>
      </w:r>
    </w:p>
    <w:p w14:paraId="308E8CEB" w14:textId="77777777" w:rsidR="00AD0FBC" w:rsidRPr="000B71FC" w:rsidRDefault="00AD0FBC" w:rsidP="009920E2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B71FC">
        <w:rPr>
          <w:rFonts w:ascii="TH SarabunPSK" w:hAnsi="TH SarabunPSK" w:cs="TH SarabunPSK" w:hint="cs"/>
          <w:sz w:val="32"/>
          <w:szCs w:val="32"/>
          <w:cs/>
        </w:rPr>
        <w:t>คำร้องขอโอน (ย้าย)</w:t>
      </w:r>
    </w:p>
    <w:p w14:paraId="67C0E604" w14:textId="77777777" w:rsidR="00AD0FBC" w:rsidRDefault="00AD0FBC" w:rsidP="009920E2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วัติพนักงานส่วนท้องถิ่น</w:t>
      </w:r>
    </w:p>
    <w:p w14:paraId="6E450EB4" w14:textId="77777777" w:rsidR="00AD0FBC" w:rsidRDefault="00AD0FBC" w:rsidP="009920E2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ยินยอมให้โอน (ย้าย) จากผู้บริหารต้นสังกัด</w:t>
      </w:r>
    </w:p>
    <w:p w14:paraId="6A51F4C4" w14:textId="77777777" w:rsidR="00AD0FBC" w:rsidRDefault="00AD0FBC" w:rsidP="009920E2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รับรองความประพฤติจากผู้บังคับบัญชาต้นสังกัด</w:t>
      </w:r>
    </w:p>
    <w:p w14:paraId="6527FA43" w14:textId="77777777" w:rsidR="00AD0FBC" w:rsidRDefault="00AD0FBC" w:rsidP="009920E2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วุฒิการศึกษา</w:t>
      </w:r>
    </w:p>
    <w:p w14:paraId="49B8CE3B" w14:textId="77777777" w:rsidR="00AD0FBC" w:rsidRDefault="00AD0FBC" w:rsidP="009920E2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ข้อง</w:t>
      </w:r>
    </w:p>
    <w:p w14:paraId="51CC8ADE" w14:textId="77777777" w:rsidR="00AD0FBC" w:rsidRPr="000B71FC" w:rsidRDefault="00AD0FBC" w:rsidP="009920E2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EF853E5" w14:textId="77777777" w:rsidR="00AD0FBC" w:rsidRPr="000B71FC" w:rsidRDefault="00AD0FBC" w:rsidP="009920E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ยื่นต่อสำนักปลัดองค์การบริหารส่วนตำบลโนนแดง หากมีข้อสงสัยสามารถสอบถามรายละเอีย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๐-๔๔๔๘-๕๐๒๓, ๐๘-๙๔๒๘-๖๘๐๐ ในวันและเวลาราชการ</w:t>
      </w:r>
      <w:r w:rsidRPr="000B71FC">
        <w:rPr>
          <w:rFonts w:ascii="TH SarabunPSK" w:hAnsi="TH SarabunPSK" w:cs="TH SarabunPSK"/>
          <w:sz w:val="32"/>
          <w:szCs w:val="32"/>
        </w:rPr>
        <w:t xml:space="preserve">  </w:t>
      </w:r>
    </w:p>
    <w:p w14:paraId="07B74B97" w14:textId="77777777" w:rsidR="00AD0FBC" w:rsidRPr="00D75592" w:rsidRDefault="00AD0FBC" w:rsidP="009920E2">
      <w:pPr>
        <w:pStyle w:val="a5"/>
        <w:rPr>
          <w:rFonts w:ascii="TH SarabunPSK" w:hAnsi="TH SarabunPSK" w:cs="TH SarabunPSK"/>
          <w:sz w:val="12"/>
          <w:szCs w:val="12"/>
        </w:rPr>
      </w:pPr>
    </w:p>
    <w:p w14:paraId="1DDB99B4" w14:textId="77777777" w:rsidR="00AD0FBC" w:rsidRDefault="00AD0FBC" w:rsidP="009920E2">
      <w:pPr>
        <w:pStyle w:val="a5"/>
        <w:rPr>
          <w:rFonts w:ascii="TH SarabunPSK" w:hAnsi="TH SarabunPSK" w:cs="TH SarabunPSK"/>
        </w:rPr>
      </w:pPr>
      <w:r w:rsidRPr="00D50686">
        <w:rPr>
          <w:rFonts w:ascii="TH SarabunPSK" w:hAnsi="TH SarabunPSK" w:cs="TH SarabunPSK"/>
          <w:cs/>
        </w:rPr>
        <w:t>จึงประกาศมาให้ทราบโดยทั่วกัน</w:t>
      </w:r>
    </w:p>
    <w:p w14:paraId="0CA44A90" w14:textId="77777777" w:rsidR="00AD0FBC" w:rsidRPr="00D75592" w:rsidRDefault="00AD0FBC" w:rsidP="009920E2">
      <w:pPr>
        <w:pStyle w:val="a5"/>
        <w:rPr>
          <w:rFonts w:ascii="TH SarabunPSK" w:hAnsi="TH SarabunPSK" w:cs="TH SarabunPSK"/>
          <w:sz w:val="12"/>
          <w:szCs w:val="12"/>
        </w:rPr>
      </w:pPr>
    </w:p>
    <w:p w14:paraId="15CD2452" w14:textId="3BB39B67" w:rsidR="00AD0FBC" w:rsidRDefault="00AD0FBC" w:rsidP="009920E2">
      <w:pPr>
        <w:pStyle w:val="a5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</w:t>
      </w:r>
      <w:r w:rsidRPr="00D50686">
        <w:rPr>
          <w:rFonts w:ascii="TH SarabunPSK" w:hAnsi="TH SarabunPSK" w:cs="TH SarabunPSK"/>
          <w:cs/>
        </w:rPr>
        <w:t>ประกาศ  ณ  วันที่</w:t>
      </w:r>
      <w:r w:rsidR="00DF0211">
        <w:rPr>
          <w:rFonts w:ascii="TH SarabunPSK" w:hAnsi="TH SarabunPSK" w:cs="TH SarabunPSK" w:hint="cs"/>
          <w:cs/>
        </w:rPr>
        <w:t xml:space="preserve">  </w:t>
      </w:r>
      <w:r w:rsidR="001F47AD">
        <w:rPr>
          <w:rFonts w:ascii="TH SarabunPSK" w:hAnsi="TH SarabunPSK" w:cs="TH SarabunPSK" w:hint="cs"/>
          <w:cs/>
        </w:rPr>
        <w:t>๒</w:t>
      </w:r>
      <w:r w:rsidR="00DF0211">
        <w:rPr>
          <w:rFonts w:ascii="TH SarabunPSK" w:hAnsi="TH SarabunPSK" w:cs="TH SarabunPSK" w:hint="cs"/>
          <w:cs/>
        </w:rPr>
        <w:t xml:space="preserve">  </w:t>
      </w:r>
      <w:r w:rsidRPr="00D50686">
        <w:rPr>
          <w:rFonts w:ascii="TH SarabunPSK" w:hAnsi="TH SarabunPSK" w:cs="TH SarabunPSK"/>
          <w:cs/>
        </w:rPr>
        <w:t xml:space="preserve">เดือน </w:t>
      </w:r>
      <w:r w:rsidRPr="00D50686">
        <w:rPr>
          <w:rFonts w:ascii="TH SarabunPSK" w:hAnsi="TH SarabunPSK" w:cs="TH SarabunPSK" w:hint="cs"/>
          <w:cs/>
        </w:rPr>
        <w:t xml:space="preserve"> </w:t>
      </w:r>
      <w:r w:rsidR="0011532D">
        <w:rPr>
          <w:rFonts w:ascii="TH SarabunPSK" w:hAnsi="TH SarabunPSK" w:cs="TH SarabunPSK" w:hint="cs"/>
          <w:cs/>
        </w:rPr>
        <w:t>มีนาคม</w:t>
      </w:r>
      <w:r w:rsidRPr="00D50686">
        <w:rPr>
          <w:rFonts w:ascii="TH SarabunPSK" w:hAnsi="TH SarabunPSK" w:cs="TH SarabunPSK" w:hint="cs"/>
          <w:cs/>
        </w:rPr>
        <w:t xml:space="preserve">  </w:t>
      </w:r>
      <w:r w:rsidRPr="00D50686">
        <w:rPr>
          <w:rFonts w:ascii="TH SarabunPSK" w:hAnsi="TH SarabunPSK" w:cs="TH SarabunPSK"/>
          <w:cs/>
        </w:rPr>
        <w:t xml:space="preserve">พ.ศ. </w:t>
      </w:r>
      <w:r w:rsidRPr="00D50686">
        <w:rPr>
          <w:rFonts w:ascii="TH SarabunPSK" w:hAnsi="TH SarabunPSK" w:cs="TH SarabunPSK" w:hint="cs"/>
          <w:cs/>
        </w:rPr>
        <w:t>๒๕</w:t>
      </w:r>
      <w:r w:rsidR="000B5F90">
        <w:rPr>
          <w:rFonts w:ascii="TH SarabunPSK" w:hAnsi="TH SarabunPSK" w:cs="TH SarabunPSK" w:hint="cs"/>
          <w:cs/>
        </w:rPr>
        <w:t>๖</w:t>
      </w:r>
      <w:r w:rsidR="0011532D">
        <w:rPr>
          <w:rFonts w:ascii="TH SarabunPSK" w:hAnsi="TH SarabunPSK" w:cs="TH SarabunPSK" w:hint="cs"/>
          <w:cs/>
        </w:rPr>
        <w:t>๔</w:t>
      </w:r>
    </w:p>
    <w:p w14:paraId="3C47475D" w14:textId="77777777" w:rsidR="00085E6E" w:rsidRPr="00085E6E" w:rsidRDefault="00085E6E" w:rsidP="009920E2">
      <w:pPr>
        <w:pStyle w:val="a5"/>
        <w:ind w:firstLine="0"/>
        <w:rPr>
          <w:rFonts w:ascii="TH SarabunPSK" w:hAnsi="TH SarabunPSK" w:cs="TH SarabunPSK"/>
          <w:sz w:val="16"/>
          <w:szCs w:val="16"/>
        </w:rPr>
      </w:pPr>
    </w:p>
    <w:p w14:paraId="048FFDBF" w14:textId="574CE703" w:rsidR="00AD0FBC" w:rsidRDefault="00085E6E" w:rsidP="009920E2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                                                                             </w:t>
      </w:r>
      <w:r w:rsidRPr="00085E6E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79BFE7BF" wp14:editId="452A9391">
            <wp:simplePos x="0" y="0"/>
            <wp:positionH relativeFrom="column">
              <wp:posOffset>2261870</wp:posOffset>
            </wp:positionH>
            <wp:positionV relativeFrom="paragraph">
              <wp:posOffset>1905</wp:posOffset>
            </wp:positionV>
            <wp:extent cx="1557655" cy="495300"/>
            <wp:effectExtent l="0" t="0" r="0" b="0"/>
            <wp:wrapNone/>
            <wp:docPr id="1" name="รูปภาพ 1" descr="D:\งานนักทรัพยกรบุคคล(พร)\POLLA\ลายเซ็นต์\ลายเซ็นต์นาย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นักทรัพยกรบุคคล(พร)\POLLA\ลายเซ็นต์\ลายเซ็นต์นายก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C076F" w14:textId="77777777" w:rsidR="00085E6E" w:rsidRDefault="00AD0FBC" w:rsidP="009920E2">
      <w:pPr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6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0648AD" w14:textId="51854021" w:rsidR="00AD0FBC" w:rsidRPr="00D50686" w:rsidRDefault="00085E6E" w:rsidP="009920E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AD0FBC" w:rsidRPr="00D50686">
        <w:rPr>
          <w:rFonts w:ascii="TH SarabunPSK" w:hAnsi="TH SarabunPSK" w:cs="TH SarabunPSK"/>
          <w:sz w:val="32"/>
          <w:szCs w:val="32"/>
          <w:cs/>
        </w:rPr>
        <w:t xml:space="preserve"> (นาย</w:t>
      </w:r>
      <w:r w:rsidR="00AD0FBC">
        <w:rPr>
          <w:rFonts w:ascii="TH SarabunPSK" w:hAnsi="TH SarabunPSK" w:cs="TH SarabunPSK" w:hint="cs"/>
          <w:sz w:val="32"/>
          <w:szCs w:val="32"/>
          <w:cs/>
        </w:rPr>
        <w:t>ไพโรจน์  พัฒนเดชากูล</w:t>
      </w:r>
      <w:r w:rsidR="00AD0FBC" w:rsidRPr="00D50686">
        <w:rPr>
          <w:rFonts w:ascii="TH SarabunPSK" w:hAnsi="TH SarabunPSK" w:cs="TH SarabunPSK"/>
          <w:sz w:val="32"/>
          <w:szCs w:val="32"/>
          <w:cs/>
        </w:rPr>
        <w:t>)</w:t>
      </w:r>
    </w:p>
    <w:p w14:paraId="431EE8D8" w14:textId="77777777" w:rsidR="00AD0FBC" w:rsidRPr="00D50686" w:rsidRDefault="00AD0FBC" w:rsidP="009920E2">
      <w:pPr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50686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Pr="00D50686">
        <w:rPr>
          <w:rFonts w:ascii="TH SarabunPSK" w:hAnsi="TH SarabunPSK" w:cs="TH SarabunPSK" w:hint="cs"/>
          <w:sz w:val="32"/>
          <w:szCs w:val="32"/>
          <w:cs/>
        </w:rPr>
        <w:t>โนนแดง</w:t>
      </w:r>
    </w:p>
    <w:p w14:paraId="13D771B3" w14:textId="281E083A" w:rsidR="00AD0FBC" w:rsidRPr="00D50686" w:rsidRDefault="00AD0FBC" w:rsidP="001F47AD">
      <w:pPr>
        <w:pStyle w:val="a3"/>
        <w:rPr>
          <w:rFonts w:ascii="TH SarabunPSK" w:hAnsi="TH SarabunPSK" w:cs="TH SarabunPSK"/>
        </w:rPr>
      </w:pPr>
      <w:bookmarkStart w:id="0" w:name="_GoBack"/>
      <w:bookmarkEnd w:id="0"/>
    </w:p>
    <w:p w14:paraId="4B31A197" w14:textId="77777777" w:rsidR="00AD0FBC" w:rsidRDefault="00AD0FBC" w:rsidP="009920E2">
      <w:pPr>
        <w:rPr>
          <w:sz w:val="32"/>
          <w:szCs w:val="32"/>
        </w:rPr>
      </w:pPr>
    </w:p>
    <w:sectPr w:rsidR="00AD0FBC" w:rsidSect="00647FCE">
      <w:pgSz w:w="11906" w:h="16838"/>
      <w:pgMar w:top="720" w:right="1021" w:bottom="425" w:left="1418" w:header="720" w:footer="720" w:gutter="0"/>
      <w:cols w:space="706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5252C"/>
    <w:multiLevelType w:val="hybridMultilevel"/>
    <w:tmpl w:val="CC6CDB02"/>
    <w:lvl w:ilvl="0" w:tplc="D6BC86D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CB386E"/>
    <w:multiLevelType w:val="hybridMultilevel"/>
    <w:tmpl w:val="931E4ED0"/>
    <w:lvl w:ilvl="0" w:tplc="205009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011D30"/>
    <w:multiLevelType w:val="hybridMultilevel"/>
    <w:tmpl w:val="931E4ED0"/>
    <w:lvl w:ilvl="0" w:tplc="205009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7A66511"/>
    <w:multiLevelType w:val="hybridMultilevel"/>
    <w:tmpl w:val="931E4ED0"/>
    <w:lvl w:ilvl="0" w:tplc="205009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76251B"/>
    <w:multiLevelType w:val="hybridMultilevel"/>
    <w:tmpl w:val="931E4ED0"/>
    <w:lvl w:ilvl="0" w:tplc="205009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A7A"/>
    <w:rsid w:val="00012D2A"/>
    <w:rsid w:val="00020A7A"/>
    <w:rsid w:val="0005777C"/>
    <w:rsid w:val="00085E6E"/>
    <w:rsid w:val="000B5F90"/>
    <w:rsid w:val="000B71FC"/>
    <w:rsid w:val="0010130C"/>
    <w:rsid w:val="00114887"/>
    <w:rsid w:val="0011532D"/>
    <w:rsid w:val="00120DA2"/>
    <w:rsid w:val="00130A11"/>
    <w:rsid w:val="00151784"/>
    <w:rsid w:val="001F47AD"/>
    <w:rsid w:val="001F7D34"/>
    <w:rsid w:val="0021108C"/>
    <w:rsid w:val="00261479"/>
    <w:rsid w:val="00266CFC"/>
    <w:rsid w:val="00272E12"/>
    <w:rsid w:val="002E00C5"/>
    <w:rsid w:val="004A323C"/>
    <w:rsid w:val="00501A42"/>
    <w:rsid w:val="00581586"/>
    <w:rsid w:val="005B233F"/>
    <w:rsid w:val="00647FCE"/>
    <w:rsid w:val="0068329F"/>
    <w:rsid w:val="006B6A3D"/>
    <w:rsid w:val="00762677"/>
    <w:rsid w:val="007702D7"/>
    <w:rsid w:val="0077684C"/>
    <w:rsid w:val="007E4357"/>
    <w:rsid w:val="007E5138"/>
    <w:rsid w:val="007E6585"/>
    <w:rsid w:val="00801736"/>
    <w:rsid w:val="00891C6C"/>
    <w:rsid w:val="008F7ADF"/>
    <w:rsid w:val="00924E6E"/>
    <w:rsid w:val="009920E2"/>
    <w:rsid w:val="00AC30CA"/>
    <w:rsid w:val="00AD0FBC"/>
    <w:rsid w:val="00B137EB"/>
    <w:rsid w:val="00B14249"/>
    <w:rsid w:val="00B46337"/>
    <w:rsid w:val="00B52A36"/>
    <w:rsid w:val="00BD2212"/>
    <w:rsid w:val="00BF693E"/>
    <w:rsid w:val="00C44E15"/>
    <w:rsid w:val="00C9536F"/>
    <w:rsid w:val="00CD2B3A"/>
    <w:rsid w:val="00D072BF"/>
    <w:rsid w:val="00D50686"/>
    <w:rsid w:val="00D75592"/>
    <w:rsid w:val="00D77EE6"/>
    <w:rsid w:val="00D836D5"/>
    <w:rsid w:val="00DD1219"/>
    <w:rsid w:val="00DD4BDB"/>
    <w:rsid w:val="00DF0211"/>
    <w:rsid w:val="00E04C33"/>
    <w:rsid w:val="00F411C2"/>
    <w:rsid w:val="00F873B7"/>
    <w:rsid w:val="00F957AD"/>
    <w:rsid w:val="00FA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A891388"/>
  <w15:docId w15:val="{A4FB901F-A412-4BB6-AF96-62BDAFA8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A7A"/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0A7A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020A7A"/>
    <w:rPr>
      <w:rFonts w:ascii="Cordia New" w:eastAsia="Cordia New" w:hAnsi="Cordia New" w:cs="Cordia New"/>
      <w:sz w:val="32"/>
      <w:szCs w:val="32"/>
    </w:rPr>
  </w:style>
  <w:style w:type="paragraph" w:styleId="a5">
    <w:name w:val="Body Text Indent"/>
    <w:basedOn w:val="a"/>
    <w:link w:val="a6"/>
    <w:rsid w:val="00020A7A"/>
    <w:pPr>
      <w:ind w:firstLine="1418"/>
      <w:jc w:val="thaiDistribute"/>
    </w:pPr>
    <w:rPr>
      <w:rFonts w:ascii="Angsana New" w:cs="Angsan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020A7A"/>
    <w:rPr>
      <w:rFonts w:ascii="Angsana New" w:eastAsia="Cordia New" w:hAnsi="Cordia New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0B71FC"/>
    <w:pPr>
      <w:ind w:left="720"/>
      <w:contextualSpacing/>
    </w:pPr>
    <w:rPr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AC30C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C30CA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F575-3698-458F-A705-FACFCB49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ONDANG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PA</dc:creator>
  <cp:keywords/>
  <dc:description/>
  <cp:lastModifiedBy>DELL</cp:lastModifiedBy>
  <cp:revision>45</cp:revision>
  <cp:lastPrinted>2020-07-03T03:28:00Z</cp:lastPrinted>
  <dcterms:created xsi:type="dcterms:W3CDTF">2011-08-25T19:50:00Z</dcterms:created>
  <dcterms:modified xsi:type="dcterms:W3CDTF">2021-03-02T07:44:00Z</dcterms:modified>
</cp:coreProperties>
</file>